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F039A" w14:textId="226FC0DC" w:rsidR="003B5219" w:rsidRPr="00BE502F" w:rsidRDefault="00902CEF" w:rsidP="00BE502F">
      <w:pPr>
        <w:pStyle w:val="Heading1"/>
      </w:pPr>
      <w:bookmarkStart w:id="0" w:name="_Toc961100"/>
      <w:r>
        <w:t>Advamced animation</w:t>
      </w:r>
    </w:p>
    <w:bookmarkEnd w:id="0"/>
    <w:p w14:paraId="59506EAE" w14:textId="066A7F3A" w:rsidR="005C7C57" w:rsidRDefault="00902CEF" w:rsidP="00680958">
      <w:pPr>
        <w:pStyle w:val="Heading2"/>
      </w:pPr>
      <w:r>
        <w:t>M-Files Statu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"/>
        <w:gridCol w:w="1553"/>
        <w:gridCol w:w="1275"/>
        <w:gridCol w:w="1276"/>
        <w:gridCol w:w="1134"/>
        <w:gridCol w:w="992"/>
        <w:gridCol w:w="1844"/>
        <w:gridCol w:w="1559"/>
        <w:gridCol w:w="2268"/>
      </w:tblGrid>
      <w:tr w:rsidR="00460F68" w:rsidRPr="00460F68" w14:paraId="6C87C54D" w14:textId="77777777" w:rsidTr="00D71FF3">
        <w:trPr>
          <w:trHeight w:val="60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A82164E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SML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B9E8207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b/>
                <w:bCs/>
                <w:color w:val="FFFFFF"/>
                <w:szCs w:val="20"/>
                <w:lang w:val="en-GB" w:eastAsia="en-GB"/>
              </w:rPr>
              <w:t>Advanced Animation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AEF42A1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b/>
                <w:bCs/>
                <w:color w:val="FFFFFF"/>
                <w:szCs w:val="20"/>
                <w:lang w:val="en-GB" w:eastAsia="en-GB"/>
              </w:rPr>
              <w:t>T2 SAT Submitt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7DBC62D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b/>
                <w:bCs/>
                <w:color w:val="FFFFFF"/>
                <w:szCs w:val="20"/>
                <w:lang w:val="en-GB" w:eastAsia="en-GB"/>
              </w:rPr>
              <w:t>T2 SAT Testin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54E5BDA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b/>
                <w:bCs/>
                <w:color w:val="FFFFFF"/>
                <w:szCs w:val="20"/>
                <w:lang w:val="en-GB" w:eastAsia="en-GB"/>
              </w:rPr>
              <w:t>T2 SAT Faile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A269A2F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b/>
                <w:bCs/>
                <w:color w:val="FFFFFF"/>
                <w:szCs w:val="20"/>
                <w:lang w:val="en-GB" w:eastAsia="en-GB"/>
              </w:rPr>
              <w:t>T2 SAT Re-Test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5F5A457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b/>
                <w:bCs/>
                <w:color w:val="FFFFFF"/>
                <w:szCs w:val="20"/>
                <w:lang w:val="en-GB" w:eastAsia="en-GB"/>
              </w:rPr>
              <w:t>T2 SAT Technical Review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BAE57FA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b/>
                <w:bCs/>
                <w:color w:val="FFFFFF"/>
                <w:szCs w:val="20"/>
                <w:lang w:val="en-GB" w:eastAsia="en-GB"/>
              </w:rPr>
              <w:t>T2 SAT Rejecte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vAlign w:val="center"/>
            <w:hideMark/>
          </w:tcPr>
          <w:p w14:paraId="2A71D868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b/>
                <w:bCs/>
                <w:color w:val="FFFFFF"/>
                <w:szCs w:val="20"/>
                <w:lang w:val="en-GB" w:eastAsia="en-GB"/>
              </w:rPr>
              <w:t>T2 SAT Technical Approved</w:t>
            </w:r>
          </w:p>
        </w:tc>
      </w:tr>
      <w:tr w:rsidR="00460F68" w:rsidRPr="00460F68" w14:paraId="480897AA" w14:textId="77777777" w:rsidTr="00D71FF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90BAB" w14:textId="77777777" w:rsidR="00460F68" w:rsidRPr="00460F68" w:rsidRDefault="00460F68" w:rsidP="00460F68">
            <w:pPr>
              <w:spacing w:after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3159CB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SSC-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4E7CD7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181182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648B0E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378855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75DC40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08F6602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18491DCA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65</w:t>
            </w:r>
          </w:p>
        </w:tc>
      </w:tr>
      <w:tr w:rsidR="00D71FF3" w:rsidRPr="00460F68" w14:paraId="35DC1CBC" w14:textId="77777777" w:rsidTr="00D71FF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AF2C77" w14:textId="77777777" w:rsidR="00460F68" w:rsidRPr="00460F68" w:rsidRDefault="00460F68" w:rsidP="00460F68">
            <w:pPr>
              <w:spacing w:after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88FA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SSC-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BE0F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F3C2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16B1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6D80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A23D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D6B9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96BDF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81</w:t>
            </w:r>
          </w:p>
        </w:tc>
      </w:tr>
      <w:tr w:rsidR="00460F68" w:rsidRPr="00460F68" w14:paraId="6B9E4F8E" w14:textId="77777777" w:rsidTr="00D71FF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472027" w14:textId="77777777" w:rsidR="00460F68" w:rsidRPr="00460F68" w:rsidRDefault="00460F68" w:rsidP="00460F68">
            <w:pPr>
              <w:spacing w:after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A9596D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SSC-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D87B98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0A5DA0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B669B7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0259DC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3E3898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0DF9CE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593544D4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</w:tr>
      <w:tr w:rsidR="00D71FF3" w:rsidRPr="00460F68" w14:paraId="7C27A6FC" w14:textId="77777777" w:rsidTr="00D71FF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5EF2EC" w14:textId="77777777" w:rsidR="00460F68" w:rsidRPr="00460F68" w:rsidRDefault="00460F68" w:rsidP="00460F68">
            <w:pPr>
              <w:spacing w:after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16C8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SSC-0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E8B3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E009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9E46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B793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5B91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A95C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068A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135</w:t>
            </w:r>
          </w:p>
        </w:tc>
      </w:tr>
      <w:tr w:rsidR="00460F68" w:rsidRPr="00460F68" w14:paraId="72A95F1C" w14:textId="77777777" w:rsidTr="00D71FF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DFCFF" w14:textId="77777777" w:rsidR="00460F68" w:rsidRPr="00460F68" w:rsidRDefault="00460F68" w:rsidP="00460F68">
            <w:pPr>
              <w:spacing w:after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1F8866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SSC-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C068A6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7B9FF7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B4A3A4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F6AD68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675F07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B546EA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316E61C4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57</w:t>
            </w:r>
          </w:p>
        </w:tc>
      </w:tr>
      <w:tr w:rsidR="00D71FF3" w:rsidRPr="00460F68" w14:paraId="50CE92FB" w14:textId="77777777" w:rsidTr="00D71FF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B2BD3D" w14:textId="77777777" w:rsidR="00460F68" w:rsidRPr="00460F68" w:rsidRDefault="00460F68" w:rsidP="00460F68">
            <w:pPr>
              <w:spacing w:after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C7F7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SSC-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43C4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ABEA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178E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3D6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2F52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29D1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0646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46</w:t>
            </w:r>
          </w:p>
        </w:tc>
      </w:tr>
      <w:tr w:rsidR="00460F68" w:rsidRPr="00460F68" w14:paraId="4B3CAC36" w14:textId="77777777" w:rsidTr="00D71FF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98239" w14:textId="77777777" w:rsidR="00460F68" w:rsidRPr="00460F68" w:rsidRDefault="00460F68" w:rsidP="00460F68">
            <w:pPr>
              <w:spacing w:after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3592C8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SSC-3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4CE6D7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4073F6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AD8480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C0FE11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DF844F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E36BAB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1FA655F7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</w:tr>
      <w:tr w:rsidR="00D71FF3" w:rsidRPr="00460F68" w14:paraId="5A316DAD" w14:textId="77777777" w:rsidTr="00D71FF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A77865" w14:textId="77777777" w:rsidR="00460F68" w:rsidRPr="00460F68" w:rsidRDefault="00460F68" w:rsidP="00460F68">
            <w:pPr>
              <w:spacing w:after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A04B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SSC-3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42C7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847D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9217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5EBC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3F2C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2B9E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FB74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150</w:t>
            </w:r>
          </w:p>
        </w:tc>
      </w:tr>
      <w:tr w:rsidR="00460F68" w:rsidRPr="00460F68" w14:paraId="45F69FBF" w14:textId="77777777" w:rsidTr="00D71FF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96C33" w14:textId="77777777" w:rsidR="00460F68" w:rsidRPr="00460F68" w:rsidRDefault="00460F68" w:rsidP="00460F68">
            <w:pPr>
              <w:spacing w:after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C8BF03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SSC-3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54B1CE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35EBE6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A7BC02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8E47079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BB79F8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42F8C9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594EFAC1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39</w:t>
            </w:r>
          </w:p>
        </w:tc>
      </w:tr>
      <w:tr w:rsidR="00D71FF3" w:rsidRPr="00460F68" w14:paraId="4002114B" w14:textId="77777777" w:rsidTr="00D71FF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B2FDD" w14:textId="77777777" w:rsidR="00460F68" w:rsidRPr="00460F68" w:rsidRDefault="00460F68" w:rsidP="00460F68">
            <w:pPr>
              <w:spacing w:after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0415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SSC-3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6874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0746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002A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2F4A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F02B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63A3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F18AB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63</w:t>
            </w:r>
          </w:p>
        </w:tc>
      </w:tr>
      <w:tr w:rsidR="00460F68" w:rsidRPr="00460F68" w14:paraId="7392B40E" w14:textId="77777777" w:rsidTr="00D71FF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5E346D" w14:textId="77777777" w:rsidR="00460F68" w:rsidRPr="00460F68" w:rsidRDefault="00460F68" w:rsidP="00460F68">
            <w:pPr>
              <w:spacing w:after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0E0CB1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SSC-3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09CCFF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40A45A7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1EEA8A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1885EE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6AE1D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E26048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0E948A84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37</w:t>
            </w:r>
          </w:p>
        </w:tc>
      </w:tr>
      <w:tr w:rsidR="00D71FF3" w:rsidRPr="00460F68" w14:paraId="181F6116" w14:textId="77777777" w:rsidTr="00D71FF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126F93" w14:textId="77777777" w:rsidR="00460F68" w:rsidRPr="00460F68" w:rsidRDefault="00460F68" w:rsidP="00460F68">
            <w:pPr>
              <w:spacing w:after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493A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SSC-4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DBFB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28F0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69A9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5695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1F7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67A5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0E288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37</w:t>
            </w:r>
          </w:p>
        </w:tc>
      </w:tr>
      <w:tr w:rsidR="00460F68" w:rsidRPr="00460F68" w14:paraId="340DD16E" w14:textId="77777777" w:rsidTr="00D71FF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DC4F21" w14:textId="77777777" w:rsidR="00460F68" w:rsidRPr="00460F68" w:rsidRDefault="00460F68" w:rsidP="00460F68">
            <w:pPr>
              <w:spacing w:after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D45910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SSC-4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699DDF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DA2C6F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E76F8C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AF23CD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FD566E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E95D40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51AB4F4B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59</w:t>
            </w:r>
          </w:p>
        </w:tc>
      </w:tr>
      <w:tr w:rsidR="00D71FF3" w:rsidRPr="00460F68" w14:paraId="4E3C655E" w14:textId="77777777" w:rsidTr="00D71FF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2832FE" w14:textId="77777777" w:rsidR="00460F68" w:rsidRPr="00460F68" w:rsidRDefault="00460F68" w:rsidP="00460F68">
            <w:pPr>
              <w:spacing w:after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FF6F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SSC-4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11E6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6D3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D047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1367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2791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B4A7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2F61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51</w:t>
            </w:r>
          </w:p>
        </w:tc>
      </w:tr>
      <w:tr w:rsidR="00460F68" w:rsidRPr="00460F68" w14:paraId="40960C68" w14:textId="77777777" w:rsidTr="00D71FF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09ABC6" w14:textId="77777777" w:rsidR="00460F68" w:rsidRPr="00460F68" w:rsidRDefault="00460F68" w:rsidP="00460F68">
            <w:pPr>
              <w:spacing w:after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0FC8F5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SSC-4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9D4CEC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9CE57B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1C8150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99CDE8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7CE9B7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1EE04D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248FED79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78</w:t>
            </w:r>
          </w:p>
        </w:tc>
      </w:tr>
      <w:tr w:rsidR="00D71FF3" w:rsidRPr="00460F68" w14:paraId="40670857" w14:textId="77777777" w:rsidTr="00D71FF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6B644" w14:textId="77777777" w:rsidR="00460F68" w:rsidRPr="00460F68" w:rsidRDefault="00460F68" w:rsidP="00460F68">
            <w:pPr>
              <w:spacing w:after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294B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SSC-4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ECE1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23EA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C058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BF04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EE7F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434B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88730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42</w:t>
            </w:r>
          </w:p>
        </w:tc>
      </w:tr>
      <w:tr w:rsidR="00460F68" w:rsidRPr="00460F68" w14:paraId="6FF1423D" w14:textId="77777777" w:rsidTr="00D71FF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7CB85" w14:textId="77777777" w:rsidR="00460F68" w:rsidRPr="00460F68" w:rsidRDefault="00460F68" w:rsidP="00460F68">
            <w:pPr>
              <w:spacing w:after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0785F4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SSC-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AADD45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F79507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D1C36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D02865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AA904B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E72C5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4B35F47D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51</w:t>
            </w:r>
          </w:p>
        </w:tc>
      </w:tr>
      <w:tr w:rsidR="00D71FF3" w:rsidRPr="00460F68" w14:paraId="04E08AE2" w14:textId="77777777" w:rsidTr="00D71FF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870E68" w14:textId="77777777" w:rsidR="00460F68" w:rsidRPr="00460F68" w:rsidRDefault="00460F68" w:rsidP="00460F68">
            <w:pPr>
              <w:spacing w:after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6326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SSC-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B1ED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9428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B22D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348C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D4A6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AC75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01A3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8</w:t>
            </w:r>
          </w:p>
        </w:tc>
      </w:tr>
      <w:tr w:rsidR="00460F68" w:rsidRPr="00460F68" w14:paraId="5B43C7B8" w14:textId="77777777" w:rsidTr="00D71FF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3CAA36" w14:textId="77777777" w:rsidR="00460F68" w:rsidRPr="00460F68" w:rsidRDefault="00460F68" w:rsidP="00460F68">
            <w:pPr>
              <w:spacing w:after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5AB69A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SSC-5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1C1BBE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613426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1A4D79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31B1997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B16848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FA755D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1C754E26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68</w:t>
            </w:r>
          </w:p>
        </w:tc>
      </w:tr>
      <w:tr w:rsidR="00D71FF3" w:rsidRPr="00460F68" w14:paraId="2C3C2A64" w14:textId="77777777" w:rsidTr="00D71FF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51B55C" w14:textId="77777777" w:rsidR="00460F68" w:rsidRPr="00460F68" w:rsidRDefault="00460F68" w:rsidP="00460F68">
            <w:pPr>
              <w:spacing w:after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6A42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SSC-6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25AA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D3BB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9922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6BEB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E38D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4F26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1DC0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119</w:t>
            </w:r>
          </w:p>
        </w:tc>
      </w:tr>
      <w:tr w:rsidR="00460F68" w:rsidRPr="00460F68" w14:paraId="534F9DEB" w14:textId="77777777" w:rsidTr="00D71FF3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32F76D" w14:textId="77777777" w:rsidR="00460F68" w:rsidRPr="00460F68" w:rsidRDefault="00460F68" w:rsidP="00460F68">
            <w:pPr>
              <w:spacing w:after="0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4AD3D0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SSC-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AC836B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3A63D5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614B28E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12B2B3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5E50F3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543E8A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2AEFF9D1" w14:textId="77777777" w:rsidR="00460F68" w:rsidRPr="00460F68" w:rsidRDefault="00460F68" w:rsidP="00460F68">
            <w:pPr>
              <w:spacing w:after="0"/>
              <w:jc w:val="center"/>
              <w:rPr>
                <w:rFonts w:ascii="Calibri" w:hAnsi="Calibri"/>
                <w:color w:val="000000"/>
                <w:szCs w:val="20"/>
                <w:lang w:val="en-GB" w:eastAsia="en-GB"/>
              </w:rPr>
            </w:pPr>
            <w:r w:rsidRPr="00460F68">
              <w:rPr>
                <w:rFonts w:ascii="Calibri" w:hAnsi="Calibri"/>
                <w:color w:val="000000"/>
                <w:szCs w:val="20"/>
                <w:lang w:val="en-GB" w:eastAsia="en-GB"/>
              </w:rPr>
              <w:t>48</w:t>
            </w:r>
          </w:p>
        </w:tc>
      </w:tr>
    </w:tbl>
    <w:p w14:paraId="3E9F91D0" w14:textId="0AA9A5D1" w:rsidR="00E003D4" w:rsidRDefault="00E003D4" w:rsidP="00E003D4"/>
    <w:p w14:paraId="294B00D1" w14:textId="77777777" w:rsidR="00E003D4" w:rsidRPr="00E003D4" w:rsidRDefault="00E003D4" w:rsidP="00E003D4"/>
    <w:p w14:paraId="5EB4BE1F" w14:textId="5323112A" w:rsidR="003B5219" w:rsidRDefault="00902CEF" w:rsidP="00680958">
      <w:pPr>
        <w:pStyle w:val="Heading2"/>
      </w:pPr>
      <w:r>
        <w:t>Code Compare Status</w:t>
      </w:r>
    </w:p>
    <w:p w14:paraId="0356691B" w14:textId="250AD30E" w:rsidR="00E003D4" w:rsidRDefault="00E003D4" w:rsidP="00E003D4"/>
    <w:p w14:paraId="2B4F73F0" w14:textId="221F8C57" w:rsidR="00E003D4" w:rsidRDefault="00E003D4" w:rsidP="00E003D4"/>
    <w:p w14:paraId="51308E6D" w14:textId="77777777" w:rsidR="00E003D4" w:rsidRPr="00BE502F" w:rsidRDefault="00E003D4" w:rsidP="00E003D4">
      <w:pPr>
        <w:pStyle w:val="Heading1"/>
      </w:pPr>
      <w:r>
        <w:t>Advamced animation</w:t>
      </w:r>
    </w:p>
    <w:p w14:paraId="4ED4CC1B" w14:textId="77777777" w:rsidR="00E003D4" w:rsidRDefault="00E003D4" w:rsidP="00E003D4">
      <w:pPr>
        <w:pStyle w:val="Heading2"/>
      </w:pPr>
      <w:r>
        <w:t>M-Files Status</w:t>
      </w:r>
    </w:p>
    <w:p w14:paraId="54A6FFD9" w14:textId="77777777" w:rsidR="00E003D4" w:rsidRDefault="00E003D4" w:rsidP="00E003D4"/>
    <w:p w14:paraId="25B21215" w14:textId="77777777" w:rsidR="00E003D4" w:rsidRPr="00E003D4" w:rsidRDefault="00E003D4" w:rsidP="00E003D4"/>
    <w:p w14:paraId="3B6C78D6" w14:textId="77777777" w:rsidR="00E003D4" w:rsidRDefault="00E003D4" w:rsidP="00E003D4">
      <w:pPr>
        <w:pStyle w:val="Heading2"/>
      </w:pPr>
      <w:r>
        <w:t>Code Compare Status</w:t>
      </w:r>
    </w:p>
    <w:p w14:paraId="2F57AA64" w14:textId="4B646EFA" w:rsidR="00E003D4" w:rsidRDefault="00E003D4" w:rsidP="00E003D4"/>
    <w:p w14:paraId="6702405D" w14:textId="5C6C1DEE" w:rsidR="00E003D4" w:rsidRDefault="00E003D4" w:rsidP="00E003D4"/>
    <w:p w14:paraId="34AD53DF" w14:textId="77777777" w:rsidR="00E003D4" w:rsidRPr="00BE502F" w:rsidRDefault="00E003D4" w:rsidP="00E003D4">
      <w:pPr>
        <w:pStyle w:val="Heading1"/>
      </w:pPr>
      <w:r>
        <w:t>Advamced animation</w:t>
      </w:r>
    </w:p>
    <w:p w14:paraId="787752AC" w14:textId="77777777" w:rsidR="00E003D4" w:rsidRDefault="00E003D4" w:rsidP="00E003D4">
      <w:pPr>
        <w:pStyle w:val="Heading2"/>
      </w:pPr>
      <w:r>
        <w:t>M-Files Status</w:t>
      </w:r>
    </w:p>
    <w:p w14:paraId="14AB8753" w14:textId="77777777" w:rsidR="00E003D4" w:rsidRDefault="00E003D4" w:rsidP="00E003D4"/>
    <w:p w14:paraId="137331EE" w14:textId="77777777" w:rsidR="00E003D4" w:rsidRPr="00E003D4" w:rsidRDefault="00E003D4" w:rsidP="00E003D4"/>
    <w:p w14:paraId="454F2278" w14:textId="77777777" w:rsidR="00E003D4" w:rsidRDefault="00E003D4" w:rsidP="00E003D4">
      <w:pPr>
        <w:pStyle w:val="Heading2"/>
      </w:pPr>
      <w:r>
        <w:t>Code Compare Status</w:t>
      </w:r>
    </w:p>
    <w:p w14:paraId="3AC50DC0" w14:textId="07EA397A" w:rsidR="00E003D4" w:rsidRDefault="00E003D4" w:rsidP="00E003D4"/>
    <w:p w14:paraId="3FABB5AB" w14:textId="39652B60" w:rsidR="00E003D4" w:rsidRDefault="00E003D4" w:rsidP="00E003D4"/>
    <w:p w14:paraId="552B6CC3" w14:textId="77777777" w:rsidR="00E003D4" w:rsidRPr="00BE502F" w:rsidRDefault="00E003D4" w:rsidP="00E003D4">
      <w:pPr>
        <w:pStyle w:val="Heading1"/>
      </w:pPr>
      <w:r>
        <w:t>Advamced animation</w:t>
      </w:r>
    </w:p>
    <w:p w14:paraId="7DF8684D" w14:textId="77777777" w:rsidR="00E003D4" w:rsidRDefault="00E003D4" w:rsidP="00E003D4">
      <w:pPr>
        <w:pStyle w:val="Heading2"/>
      </w:pPr>
      <w:r>
        <w:t>M-Files Status</w:t>
      </w:r>
    </w:p>
    <w:p w14:paraId="3DC64EA7" w14:textId="77777777" w:rsidR="00E003D4" w:rsidRDefault="00E003D4" w:rsidP="00E003D4"/>
    <w:p w14:paraId="7BC44018" w14:textId="77777777" w:rsidR="00E003D4" w:rsidRPr="00E003D4" w:rsidRDefault="00E003D4" w:rsidP="00E003D4"/>
    <w:p w14:paraId="32DBDA59" w14:textId="77777777" w:rsidR="00E003D4" w:rsidRDefault="00E003D4" w:rsidP="00E003D4">
      <w:pPr>
        <w:pStyle w:val="Heading2"/>
      </w:pPr>
      <w:r>
        <w:t>Code Compare Status</w:t>
      </w:r>
    </w:p>
    <w:p w14:paraId="793DDBF0" w14:textId="3754451A" w:rsidR="00E003D4" w:rsidRDefault="00E003D4" w:rsidP="00E003D4"/>
    <w:p w14:paraId="36EBB5D6" w14:textId="0BAB9FD9" w:rsidR="00E003D4" w:rsidRDefault="00E003D4" w:rsidP="00E003D4"/>
    <w:p w14:paraId="2F71BD73" w14:textId="77777777" w:rsidR="00E003D4" w:rsidRPr="00BE502F" w:rsidRDefault="00E003D4" w:rsidP="00E003D4">
      <w:pPr>
        <w:pStyle w:val="Heading1"/>
      </w:pPr>
      <w:r>
        <w:t>Advamced animation</w:t>
      </w:r>
    </w:p>
    <w:p w14:paraId="397DC00A" w14:textId="77777777" w:rsidR="00E003D4" w:rsidRDefault="00E003D4" w:rsidP="00E003D4">
      <w:pPr>
        <w:pStyle w:val="Heading2"/>
      </w:pPr>
      <w:r>
        <w:t>M-Files Status</w:t>
      </w:r>
    </w:p>
    <w:p w14:paraId="283D229D" w14:textId="77777777" w:rsidR="00E003D4" w:rsidRDefault="00E003D4" w:rsidP="00E003D4"/>
    <w:p w14:paraId="4C65B8DA" w14:textId="77777777" w:rsidR="00E003D4" w:rsidRPr="00E003D4" w:rsidRDefault="00E003D4" w:rsidP="00E003D4"/>
    <w:p w14:paraId="75715889" w14:textId="77777777" w:rsidR="00E003D4" w:rsidRDefault="00E003D4" w:rsidP="00E003D4">
      <w:pPr>
        <w:pStyle w:val="Heading2"/>
      </w:pPr>
      <w:r>
        <w:t>Code Compare Status</w:t>
      </w:r>
    </w:p>
    <w:p w14:paraId="521FF7C9" w14:textId="185E7BB4" w:rsidR="00E003D4" w:rsidRDefault="00E003D4" w:rsidP="00E003D4"/>
    <w:p w14:paraId="7BBC6CA6" w14:textId="06A1085B" w:rsidR="00E003D4" w:rsidRDefault="00E003D4" w:rsidP="00E003D4"/>
    <w:p w14:paraId="6B666418" w14:textId="77777777" w:rsidR="00E003D4" w:rsidRPr="00BE502F" w:rsidRDefault="00E003D4" w:rsidP="00E003D4">
      <w:pPr>
        <w:pStyle w:val="Heading1"/>
      </w:pPr>
      <w:r>
        <w:t>Advamced animation</w:t>
      </w:r>
    </w:p>
    <w:p w14:paraId="521AE787" w14:textId="77777777" w:rsidR="00E003D4" w:rsidRDefault="00E003D4" w:rsidP="00E003D4">
      <w:pPr>
        <w:pStyle w:val="Heading2"/>
      </w:pPr>
      <w:r>
        <w:t>M-Files Status</w:t>
      </w:r>
    </w:p>
    <w:p w14:paraId="6D30F4CA" w14:textId="77777777" w:rsidR="00E003D4" w:rsidRDefault="00E003D4" w:rsidP="00E003D4"/>
    <w:p w14:paraId="0A2BE5EB" w14:textId="77777777" w:rsidR="00E003D4" w:rsidRPr="00E003D4" w:rsidRDefault="00E003D4" w:rsidP="00E003D4"/>
    <w:p w14:paraId="512017A6" w14:textId="77777777" w:rsidR="00E003D4" w:rsidRDefault="00E003D4" w:rsidP="00E003D4">
      <w:pPr>
        <w:pStyle w:val="Heading2"/>
      </w:pPr>
      <w:r>
        <w:t>Code Compare Status</w:t>
      </w:r>
    </w:p>
    <w:p w14:paraId="6ACA3BD6" w14:textId="57382CBF" w:rsidR="00E003D4" w:rsidRDefault="00E003D4" w:rsidP="00E003D4"/>
    <w:p w14:paraId="21197561" w14:textId="68B8C37B" w:rsidR="00E003D4" w:rsidRDefault="00E003D4" w:rsidP="00E003D4"/>
    <w:p w14:paraId="3CA87624" w14:textId="77777777" w:rsidR="00E003D4" w:rsidRPr="00BE502F" w:rsidRDefault="00E003D4" w:rsidP="00E003D4">
      <w:pPr>
        <w:pStyle w:val="Heading1"/>
      </w:pPr>
      <w:r>
        <w:t>Advamced animation</w:t>
      </w:r>
    </w:p>
    <w:p w14:paraId="25C907CA" w14:textId="77777777" w:rsidR="00E003D4" w:rsidRDefault="00E003D4" w:rsidP="00E003D4">
      <w:pPr>
        <w:pStyle w:val="Heading2"/>
      </w:pPr>
      <w:r>
        <w:t>M-Files Status</w:t>
      </w:r>
    </w:p>
    <w:p w14:paraId="2C3C9984" w14:textId="77777777" w:rsidR="00E003D4" w:rsidRDefault="00E003D4" w:rsidP="00E003D4"/>
    <w:p w14:paraId="2BDA1B38" w14:textId="77777777" w:rsidR="00E003D4" w:rsidRPr="00E003D4" w:rsidRDefault="00E003D4" w:rsidP="00E003D4"/>
    <w:p w14:paraId="69530B02" w14:textId="77777777" w:rsidR="00E003D4" w:rsidRDefault="00E003D4" w:rsidP="00E003D4">
      <w:pPr>
        <w:pStyle w:val="Heading2"/>
      </w:pPr>
      <w:r>
        <w:t>Code Compare Status</w:t>
      </w:r>
    </w:p>
    <w:p w14:paraId="13303D33" w14:textId="31DA397F" w:rsidR="00E003D4" w:rsidRDefault="00E003D4" w:rsidP="00E003D4"/>
    <w:p w14:paraId="1BDC9AF3" w14:textId="79311FA2" w:rsidR="00E003D4" w:rsidRDefault="00E003D4" w:rsidP="00E003D4"/>
    <w:p w14:paraId="0E4A1962" w14:textId="77777777" w:rsidR="00E003D4" w:rsidRPr="00BE502F" w:rsidRDefault="00E003D4" w:rsidP="00E003D4">
      <w:pPr>
        <w:pStyle w:val="Heading1"/>
      </w:pPr>
      <w:r>
        <w:lastRenderedPageBreak/>
        <w:t>Advamced animation</w:t>
      </w:r>
    </w:p>
    <w:p w14:paraId="4BBC7D2C" w14:textId="77777777" w:rsidR="00E003D4" w:rsidRDefault="00E003D4" w:rsidP="00E003D4">
      <w:pPr>
        <w:pStyle w:val="Heading2"/>
      </w:pPr>
      <w:r>
        <w:t>M-Files Status</w:t>
      </w:r>
    </w:p>
    <w:p w14:paraId="191AE025" w14:textId="77777777" w:rsidR="00E003D4" w:rsidRDefault="00E003D4" w:rsidP="00E003D4"/>
    <w:p w14:paraId="3715B925" w14:textId="77777777" w:rsidR="00E003D4" w:rsidRPr="00E003D4" w:rsidRDefault="00E003D4" w:rsidP="00E003D4"/>
    <w:p w14:paraId="576C81C7" w14:textId="77777777" w:rsidR="00E003D4" w:rsidRDefault="00E003D4" w:rsidP="00E003D4">
      <w:pPr>
        <w:pStyle w:val="Heading2"/>
      </w:pPr>
      <w:r>
        <w:t>Code Compare Status</w:t>
      </w:r>
    </w:p>
    <w:p w14:paraId="6C97955E" w14:textId="78BB981D" w:rsidR="00E003D4" w:rsidRDefault="00E003D4" w:rsidP="00E003D4"/>
    <w:p w14:paraId="4FC79528" w14:textId="36B20CDA" w:rsidR="00E003D4" w:rsidRDefault="00E003D4" w:rsidP="00E003D4"/>
    <w:p w14:paraId="67A3E18F" w14:textId="77777777" w:rsidR="00E003D4" w:rsidRPr="00E003D4" w:rsidRDefault="00E003D4" w:rsidP="00E003D4"/>
    <w:sectPr w:rsidR="00E003D4" w:rsidRPr="00E003D4" w:rsidSect="00460F6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24DAA" w14:textId="77777777" w:rsidR="003F267F" w:rsidRDefault="003F267F" w:rsidP="00CF5B19">
      <w:r>
        <w:separator/>
      </w:r>
    </w:p>
  </w:endnote>
  <w:endnote w:type="continuationSeparator" w:id="0">
    <w:p w14:paraId="4D36BD99" w14:textId="77777777" w:rsidR="003F267F" w:rsidRDefault="003F267F" w:rsidP="00CF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8D444" w14:textId="77777777" w:rsidR="003F267F" w:rsidRDefault="003F267F" w:rsidP="00CF5B19">
      <w:r>
        <w:separator/>
      </w:r>
    </w:p>
  </w:footnote>
  <w:footnote w:type="continuationSeparator" w:id="0">
    <w:p w14:paraId="1C968422" w14:textId="77777777" w:rsidR="003F267F" w:rsidRDefault="003F267F" w:rsidP="00CF5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BBB"/>
    <w:multiLevelType w:val="hybridMultilevel"/>
    <w:tmpl w:val="5F469A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5169E4"/>
    <w:multiLevelType w:val="multilevel"/>
    <w:tmpl w:val="FAC8746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106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1A6CDF"/>
    <w:multiLevelType w:val="hybridMultilevel"/>
    <w:tmpl w:val="AB6246A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1C70E80"/>
    <w:multiLevelType w:val="multilevel"/>
    <w:tmpl w:val="2FBCC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B12950"/>
    <w:multiLevelType w:val="hybridMultilevel"/>
    <w:tmpl w:val="16AC1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850811"/>
    <w:multiLevelType w:val="multilevel"/>
    <w:tmpl w:val="CA14E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2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E9827C7"/>
    <w:multiLevelType w:val="hybridMultilevel"/>
    <w:tmpl w:val="8DD6D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C427B9"/>
    <w:multiLevelType w:val="hybridMultilevel"/>
    <w:tmpl w:val="E6609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85AE3"/>
    <w:multiLevelType w:val="hybridMultilevel"/>
    <w:tmpl w:val="DE5E41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9E568E"/>
    <w:multiLevelType w:val="hybridMultilevel"/>
    <w:tmpl w:val="8DB24C4A"/>
    <w:lvl w:ilvl="0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 w15:restartNumberingAfterBreak="0">
    <w:nsid w:val="38BD7AFC"/>
    <w:multiLevelType w:val="multilevel"/>
    <w:tmpl w:val="2FBCC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B31283"/>
    <w:multiLevelType w:val="hybridMultilevel"/>
    <w:tmpl w:val="E6609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467705"/>
    <w:multiLevelType w:val="hybridMultilevel"/>
    <w:tmpl w:val="1A8E02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055446C"/>
    <w:multiLevelType w:val="hybridMultilevel"/>
    <w:tmpl w:val="32D0CF20"/>
    <w:lvl w:ilvl="0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4" w15:restartNumberingAfterBreak="0">
    <w:nsid w:val="723F25BD"/>
    <w:multiLevelType w:val="hybridMultilevel"/>
    <w:tmpl w:val="E22E8D82"/>
    <w:lvl w:ilvl="0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5" w15:restartNumberingAfterBreak="0">
    <w:nsid w:val="74035B42"/>
    <w:multiLevelType w:val="hybridMultilevel"/>
    <w:tmpl w:val="61CAD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A02D7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16"/>
  </w:num>
  <w:num w:numId="14">
    <w:abstractNumId w:val="2"/>
  </w:num>
  <w:num w:numId="15">
    <w:abstractNumId w:val="8"/>
  </w:num>
  <w:num w:numId="16">
    <w:abstractNumId w:val="12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5C"/>
    <w:rsid w:val="00002835"/>
    <w:rsid w:val="00002B51"/>
    <w:rsid w:val="0000412F"/>
    <w:rsid w:val="00005EEE"/>
    <w:rsid w:val="00023E92"/>
    <w:rsid w:val="00027243"/>
    <w:rsid w:val="00031371"/>
    <w:rsid w:val="00031B4A"/>
    <w:rsid w:val="00041092"/>
    <w:rsid w:val="000414AD"/>
    <w:rsid w:val="00043950"/>
    <w:rsid w:val="00050AD5"/>
    <w:rsid w:val="000510FF"/>
    <w:rsid w:val="00053416"/>
    <w:rsid w:val="000537A2"/>
    <w:rsid w:val="00057AA2"/>
    <w:rsid w:val="0006248E"/>
    <w:rsid w:val="00070E18"/>
    <w:rsid w:val="00071286"/>
    <w:rsid w:val="000758C1"/>
    <w:rsid w:val="00076370"/>
    <w:rsid w:val="00083984"/>
    <w:rsid w:val="000878A5"/>
    <w:rsid w:val="00087CA2"/>
    <w:rsid w:val="00090370"/>
    <w:rsid w:val="000923CB"/>
    <w:rsid w:val="00094699"/>
    <w:rsid w:val="00095045"/>
    <w:rsid w:val="00095530"/>
    <w:rsid w:val="00096696"/>
    <w:rsid w:val="000A0752"/>
    <w:rsid w:val="000A19A4"/>
    <w:rsid w:val="000A1C79"/>
    <w:rsid w:val="000A2742"/>
    <w:rsid w:val="000A2DE6"/>
    <w:rsid w:val="000A3400"/>
    <w:rsid w:val="000A35E0"/>
    <w:rsid w:val="000A3E6A"/>
    <w:rsid w:val="000B02E6"/>
    <w:rsid w:val="000B1BEE"/>
    <w:rsid w:val="000C3EBA"/>
    <w:rsid w:val="000C4568"/>
    <w:rsid w:val="000C7CD7"/>
    <w:rsid w:val="000D1E67"/>
    <w:rsid w:val="000E2392"/>
    <w:rsid w:val="000E7BFF"/>
    <w:rsid w:val="000F180F"/>
    <w:rsid w:val="000F236D"/>
    <w:rsid w:val="000F2BC1"/>
    <w:rsid w:val="000F7A6A"/>
    <w:rsid w:val="000F7CA2"/>
    <w:rsid w:val="0010576A"/>
    <w:rsid w:val="0012542B"/>
    <w:rsid w:val="001273F2"/>
    <w:rsid w:val="00127CBC"/>
    <w:rsid w:val="00131BA3"/>
    <w:rsid w:val="00134071"/>
    <w:rsid w:val="00140583"/>
    <w:rsid w:val="00144188"/>
    <w:rsid w:val="001450B7"/>
    <w:rsid w:val="00161918"/>
    <w:rsid w:val="00166079"/>
    <w:rsid w:val="00177CEE"/>
    <w:rsid w:val="00177DF4"/>
    <w:rsid w:val="00180F83"/>
    <w:rsid w:val="00185F8D"/>
    <w:rsid w:val="001A4490"/>
    <w:rsid w:val="001A49C2"/>
    <w:rsid w:val="001A5DF0"/>
    <w:rsid w:val="001B079E"/>
    <w:rsid w:val="001B2D2A"/>
    <w:rsid w:val="001B4B83"/>
    <w:rsid w:val="001C2430"/>
    <w:rsid w:val="001C6617"/>
    <w:rsid w:val="001D08EA"/>
    <w:rsid w:val="001E52DC"/>
    <w:rsid w:val="001F1C0F"/>
    <w:rsid w:val="001F432A"/>
    <w:rsid w:val="00201924"/>
    <w:rsid w:val="002053CD"/>
    <w:rsid w:val="00206371"/>
    <w:rsid w:val="00206AD9"/>
    <w:rsid w:val="002100D8"/>
    <w:rsid w:val="002104E3"/>
    <w:rsid w:val="00214E14"/>
    <w:rsid w:val="002226DD"/>
    <w:rsid w:val="00225E92"/>
    <w:rsid w:val="002266ED"/>
    <w:rsid w:val="002274C1"/>
    <w:rsid w:val="002321CB"/>
    <w:rsid w:val="002373DD"/>
    <w:rsid w:val="002456A7"/>
    <w:rsid w:val="00255158"/>
    <w:rsid w:val="002558AF"/>
    <w:rsid w:val="002750C3"/>
    <w:rsid w:val="00283FF9"/>
    <w:rsid w:val="00285F1E"/>
    <w:rsid w:val="00292F3B"/>
    <w:rsid w:val="002A07B7"/>
    <w:rsid w:val="002B1D39"/>
    <w:rsid w:val="002B23CC"/>
    <w:rsid w:val="002B51CD"/>
    <w:rsid w:val="002B57FB"/>
    <w:rsid w:val="002B67DA"/>
    <w:rsid w:val="002B7B99"/>
    <w:rsid w:val="002C45A4"/>
    <w:rsid w:val="002C4640"/>
    <w:rsid w:val="002C695F"/>
    <w:rsid w:val="002C79BD"/>
    <w:rsid w:val="002D0343"/>
    <w:rsid w:val="002D5910"/>
    <w:rsid w:val="002E187F"/>
    <w:rsid w:val="002E6809"/>
    <w:rsid w:val="002F16A7"/>
    <w:rsid w:val="002F53B1"/>
    <w:rsid w:val="0030100A"/>
    <w:rsid w:val="00302828"/>
    <w:rsid w:val="00304415"/>
    <w:rsid w:val="00305EC3"/>
    <w:rsid w:val="00306762"/>
    <w:rsid w:val="00307C6A"/>
    <w:rsid w:val="00314FC6"/>
    <w:rsid w:val="00316D1D"/>
    <w:rsid w:val="00325BA2"/>
    <w:rsid w:val="00327ACB"/>
    <w:rsid w:val="0033659B"/>
    <w:rsid w:val="00345ED7"/>
    <w:rsid w:val="00352B65"/>
    <w:rsid w:val="00352C6E"/>
    <w:rsid w:val="003536B4"/>
    <w:rsid w:val="00356F25"/>
    <w:rsid w:val="00360A1C"/>
    <w:rsid w:val="00362E16"/>
    <w:rsid w:val="003678B3"/>
    <w:rsid w:val="0036791C"/>
    <w:rsid w:val="00367DE5"/>
    <w:rsid w:val="00370BA0"/>
    <w:rsid w:val="00372062"/>
    <w:rsid w:val="00374031"/>
    <w:rsid w:val="00375F99"/>
    <w:rsid w:val="00380BEA"/>
    <w:rsid w:val="003867DC"/>
    <w:rsid w:val="00396636"/>
    <w:rsid w:val="00397DCB"/>
    <w:rsid w:val="003A1CA4"/>
    <w:rsid w:val="003A3DFC"/>
    <w:rsid w:val="003A563F"/>
    <w:rsid w:val="003A5C18"/>
    <w:rsid w:val="003B5219"/>
    <w:rsid w:val="003C0101"/>
    <w:rsid w:val="003E1578"/>
    <w:rsid w:val="003E39ED"/>
    <w:rsid w:val="003F1C96"/>
    <w:rsid w:val="003F267F"/>
    <w:rsid w:val="003F2EAC"/>
    <w:rsid w:val="003F53F2"/>
    <w:rsid w:val="003F763B"/>
    <w:rsid w:val="00403618"/>
    <w:rsid w:val="00404FEC"/>
    <w:rsid w:val="004055A4"/>
    <w:rsid w:val="004055BC"/>
    <w:rsid w:val="0041002D"/>
    <w:rsid w:val="004120D3"/>
    <w:rsid w:val="004122CE"/>
    <w:rsid w:val="00413AE6"/>
    <w:rsid w:val="0041423E"/>
    <w:rsid w:val="00424C73"/>
    <w:rsid w:val="00425A40"/>
    <w:rsid w:val="00430934"/>
    <w:rsid w:val="00434311"/>
    <w:rsid w:val="004378A1"/>
    <w:rsid w:val="0044366C"/>
    <w:rsid w:val="00446AD7"/>
    <w:rsid w:val="00447D31"/>
    <w:rsid w:val="004500B5"/>
    <w:rsid w:val="0045512A"/>
    <w:rsid w:val="00455F4D"/>
    <w:rsid w:val="00457A33"/>
    <w:rsid w:val="004608FB"/>
    <w:rsid w:val="00460B6E"/>
    <w:rsid w:val="00460F68"/>
    <w:rsid w:val="004749C7"/>
    <w:rsid w:val="0047697B"/>
    <w:rsid w:val="00482C3B"/>
    <w:rsid w:val="00493853"/>
    <w:rsid w:val="0049541B"/>
    <w:rsid w:val="004A023E"/>
    <w:rsid w:val="004A31F5"/>
    <w:rsid w:val="004A702B"/>
    <w:rsid w:val="004B619B"/>
    <w:rsid w:val="004C1C58"/>
    <w:rsid w:val="004C30A6"/>
    <w:rsid w:val="004C597A"/>
    <w:rsid w:val="004C5F11"/>
    <w:rsid w:val="004D6EB9"/>
    <w:rsid w:val="004E2888"/>
    <w:rsid w:val="004E70A4"/>
    <w:rsid w:val="004E755A"/>
    <w:rsid w:val="004E7992"/>
    <w:rsid w:val="004F35BF"/>
    <w:rsid w:val="004F3B90"/>
    <w:rsid w:val="005033FE"/>
    <w:rsid w:val="005046AE"/>
    <w:rsid w:val="00506112"/>
    <w:rsid w:val="00506AE2"/>
    <w:rsid w:val="00510A82"/>
    <w:rsid w:val="00515827"/>
    <w:rsid w:val="00516A13"/>
    <w:rsid w:val="005177AA"/>
    <w:rsid w:val="005200B3"/>
    <w:rsid w:val="00521562"/>
    <w:rsid w:val="005229D7"/>
    <w:rsid w:val="00526C7F"/>
    <w:rsid w:val="00531ED3"/>
    <w:rsid w:val="00534839"/>
    <w:rsid w:val="00536EAD"/>
    <w:rsid w:val="005370FF"/>
    <w:rsid w:val="00537BDA"/>
    <w:rsid w:val="00537E86"/>
    <w:rsid w:val="00541465"/>
    <w:rsid w:val="005414CC"/>
    <w:rsid w:val="00543343"/>
    <w:rsid w:val="00545BD3"/>
    <w:rsid w:val="00551EF0"/>
    <w:rsid w:val="00553130"/>
    <w:rsid w:val="00560084"/>
    <w:rsid w:val="00564A05"/>
    <w:rsid w:val="005663F7"/>
    <w:rsid w:val="00566E80"/>
    <w:rsid w:val="0056749B"/>
    <w:rsid w:val="00577536"/>
    <w:rsid w:val="005833BC"/>
    <w:rsid w:val="00583613"/>
    <w:rsid w:val="005850BA"/>
    <w:rsid w:val="00590C1D"/>
    <w:rsid w:val="0059194E"/>
    <w:rsid w:val="005936D4"/>
    <w:rsid w:val="00594281"/>
    <w:rsid w:val="005945E0"/>
    <w:rsid w:val="005A00A7"/>
    <w:rsid w:val="005A05E5"/>
    <w:rsid w:val="005A1A21"/>
    <w:rsid w:val="005A337D"/>
    <w:rsid w:val="005A519A"/>
    <w:rsid w:val="005A5B9C"/>
    <w:rsid w:val="005A7211"/>
    <w:rsid w:val="005B03C6"/>
    <w:rsid w:val="005B1A5C"/>
    <w:rsid w:val="005B4D3B"/>
    <w:rsid w:val="005B5255"/>
    <w:rsid w:val="005B58DD"/>
    <w:rsid w:val="005C05D2"/>
    <w:rsid w:val="005C1B48"/>
    <w:rsid w:val="005C32BA"/>
    <w:rsid w:val="005C7C57"/>
    <w:rsid w:val="005D0395"/>
    <w:rsid w:val="005E1012"/>
    <w:rsid w:val="005E1F09"/>
    <w:rsid w:val="005E3820"/>
    <w:rsid w:val="005E3FE3"/>
    <w:rsid w:val="005E54FB"/>
    <w:rsid w:val="005F22B4"/>
    <w:rsid w:val="005F495A"/>
    <w:rsid w:val="005F61C8"/>
    <w:rsid w:val="005F72C3"/>
    <w:rsid w:val="006003A6"/>
    <w:rsid w:val="00600F3B"/>
    <w:rsid w:val="00604BCB"/>
    <w:rsid w:val="0060659D"/>
    <w:rsid w:val="00606B4B"/>
    <w:rsid w:val="0061060F"/>
    <w:rsid w:val="006143A8"/>
    <w:rsid w:val="00614424"/>
    <w:rsid w:val="00614CC9"/>
    <w:rsid w:val="0062014A"/>
    <w:rsid w:val="006249CB"/>
    <w:rsid w:val="00630B4C"/>
    <w:rsid w:val="006502AE"/>
    <w:rsid w:val="00651001"/>
    <w:rsid w:val="006545A3"/>
    <w:rsid w:val="0065741E"/>
    <w:rsid w:val="00660D9B"/>
    <w:rsid w:val="006622F6"/>
    <w:rsid w:val="0066342F"/>
    <w:rsid w:val="00663CD0"/>
    <w:rsid w:val="006645AA"/>
    <w:rsid w:val="00665B70"/>
    <w:rsid w:val="00666E2E"/>
    <w:rsid w:val="00680958"/>
    <w:rsid w:val="00681F02"/>
    <w:rsid w:val="00684D33"/>
    <w:rsid w:val="006918CC"/>
    <w:rsid w:val="00691912"/>
    <w:rsid w:val="0069520A"/>
    <w:rsid w:val="00695B73"/>
    <w:rsid w:val="00695ED4"/>
    <w:rsid w:val="00697839"/>
    <w:rsid w:val="006A2302"/>
    <w:rsid w:val="006A5230"/>
    <w:rsid w:val="006A5B28"/>
    <w:rsid w:val="006A5BE5"/>
    <w:rsid w:val="006A66AF"/>
    <w:rsid w:val="006A7172"/>
    <w:rsid w:val="006A770C"/>
    <w:rsid w:val="006B028D"/>
    <w:rsid w:val="006B04BD"/>
    <w:rsid w:val="006C1178"/>
    <w:rsid w:val="006C23F7"/>
    <w:rsid w:val="006C6145"/>
    <w:rsid w:val="006D2DAC"/>
    <w:rsid w:val="006D41B8"/>
    <w:rsid w:val="006D6B7E"/>
    <w:rsid w:val="006E1938"/>
    <w:rsid w:val="006E1D6C"/>
    <w:rsid w:val="006E2CE2"/>
    <w:rsid w:val="006E38D1"/>
    <w:rsid w:val="006E5063"/>
    <w:rsid w:val="006E5A47"/>
    <w:rsid w:val="006F09F6"/>
    <w:rsid w:val="006F6BB1"/>
    <w:rsid w:val="007016E6"/>
    <w:rsid w:val="00705965"/>
    <w:rsid w:val="0071008D"/>
    <w:rsid w:val="00710A5B"/>
    <w:rsid w:val="007110FC"/>
    <w:rsid w:val="00714974"/>
    <w:rsid w:val="00715B16"/>
    <w:rsid w:val="00716AB8"/>
    <w:rsid w:val="00722D8D"/>
    <w:rsid w:val="00724133"/>
    <w:rsid w:val="00724BF5"/>
    <w:rsid w:val="00733E21"/>
    <w:rsid w:val="0074123A"/>
    <w:rsid w:val="00742059"/>
    <w:rsid w:val="00753DD2"/>
    <w:rsid w:val="00753EB4"/>
    <w:rsid w:val="00756CD9"/>
    <w:rsid w:val="007600B4"/>
    <w:rsid w:val="00760795"/>
    <w:rsid w:val="00760F7B"/>
    <w:rsid w:val="00760F9C"/>
    <w:rsid w:val="00764F81"/>
    <w:rsid w:val="00767170"/>
    <w:rsid w:val="007700CA"/>
    <w:rsid w:val="00771118"/>
    <w:rsid w:val="00773FCB"/>
    <w:rsid w:val="00774458"/>
    <w:rsid w:val="007805AB"/>
    <w:rsid w:val="00780DE6"/>
    <w:rsid w:val="00781520"/>
    <w:rsid w:val="00784781"/>
    <w:rsid w:val="007848B2"/>
    <w:rsid w:val="007907E9"/>
    <w:rsid w:val="00791D2D"/>
    <w:rsid w:val="00797B5A"/>
    <w:rsid w:val="007A2B9F"/>
    <w:rsid w:val="007A3813"/>
    <w:rsid w:val="007B096B"/>
    <w:rsid w:val="007B0F5D"/>
    <w:rsid w:val="007B6993"/>
    <w:rsid w:val="007B78D0"/>
    <w:rsid w:val="007C0119"/>
    <w:rsid w:val="007C2BDD"/>
    <w:rsid w:val="007C63D3"/>
    <w:rsid w:val="007C73DE"/>
    <w:rsid w:val="007D0B28"/>
    <w:rsid w:val="007D12A7"/>
    <w:rsid w:val="007D5A8B"/>
    <w:rsid w:val="007D5C0C"/>
    <w:rsid w:val="007E101B"/>
    <w:rsid w:val="007E4E5B"/>
    <w:rsid w:val="007E6678"/>
    <w:rsid w:val="007F5B18"/>
    <w:rsid w:val="00810625"/>
    <w:rsid w:val="00812949"/>
    <w:rsid w:val="00820088"/>
    <w:rsid w:val="00822E45"/>
    <w:rsid w:val="008230A9"/>
    <w:rsid w:val="008309D2"/>
    <w:rsid w:val="008369B6"/>
    <w:rsid w:val="008445B1"/>
    <w:rsid w:val="00850087"/>
    <w:rsid w:val="00853284"/>
    <w:rsid w:val="00855C8D"/>
    <w:rsid w:val="00857518"/>
    <w:rsid w:val="0086462C"/>
    <w:rsid w:val="00867683"/>
    <w:rsid w:val="00871C43"/>
    <w:rsid w:val="00873140"/>
    <w:rsid w:val="00875FA9"/>
    <w:rsid w:val="008768D8"/>
    <w:rsid w:val="00881D8D"/>
    <w:rsid w:val="00886527"/>
    <w:rsid w:val="00894208"/>
    <w:rsid w:val="0089637C"/>
    <w:rsid w:val="008A46F5"/>
    <w:rsid w:val="008A6A1F"/>
    <w:rsid w:val="008B0FE8"/>
    <w:rsid w:val="008B325C"/>
    <w:rsid w:val="008B55FD"/>
    <w:rsid w:val="008C4320"/>
    <w:rsid w:val="008C4D41"/>
    <w:rsid w:val="008C6A3A"/>
    <w:rsid w:val="008D4D8A"/>
    <w:rsid w:val="008D5A37"/>
    <w:rsid w:val="008D7052"/>
    <w:rsid w:val="008D776B"/>
    <w:rsid w:val="008E2AD8"/>
    <w:rsid w:val="008F1E28"/>
    <w:rsid w:val="008F6273"/>
    <w:rsid w:val="00900CE6"/>
    <w:rsid w:val="00902CEF"/>
    <w:rsid w:val="00905A04"/>
    <w:rsid w:val="0091206B"/>
    <w:rsid w:val="0091514D"/>
    <w:rsid w:val="00915AC0"/>
    <w:rsid w:val="00921BCF"/>
    <w:rsid w:val="00925BC4"/>
    <w:rsid w:val="0092620E"/>
    <w:rsid w:val="00926DF7"/>
    <w:rsid w:val="00933A78"/>
    <w:rsid w:val="009407BE"/>
    <w:rsid w:val="00940BBC"/>
    <w:rsid w:val="009438B8"/>
    <w:rsid w:val="00955761"/>
    <w:rsid w:val="00955AA8"/>
    <w:rsid w:val="0095780C"/>
    <w:rsid w:val="009615A1"/>
    <w:rsid w:val="0096168F"/>
    <w:rsid w:val="0096394C"/>
    <w:rsid w:val="009639AF"/>
    <w:rsid w:val="00965BDD"/>
    <w:rsid w:val="00970D91"/>
    <w:rsid w:val="00971350"/>
    <w:rsid w:val="009767D4"/>
    <w:rsid w:val="009876E2"/>
    <w:rsid w:val="00991AEE"/>
    <w:rsid w:val="0099413F"/>
    <w:rsid w:val="00996837"/>
    <w:rsid w:val="009A2B5D"/>
    <w:rsid w:val="009B2C4C"/>
    <w:rsid w:val="009B599B"/>
    <w:rsid w:val="009B704D"/>
    <w:rsid w:val="009C1D55"/>
    <w:rsid w:val="009C3F44"/>
    <w:rsid w:val="009E6986"/>
    <w:rsid w:val="009F0145"/>
    <w:rsid w:val="009F216F"/>
    <w:rsid w:val="009F26A3"/>
    <w:rsid w:val="009F594A"/>
    <w:rsid w:val="00A01431"/>
    <w:rsid w:val="00A06078"/>
    <w:rsid w:val="00A124DA"/>
    <w:rsid w:val="00A1340D"/>
    <w:rsid w:val="00A14C60"/>
    <w:rsid w:val="00A15495"/>
    <w:rsid w:val="00A174D3"/>
    <w:rsid w:val="00A2477C"/>
    <w:rsid w:val="00A416B0"/>
    <w:rsid w:val="00A42BFD"/>
    <w:rsid w:val="00A46ACE"/>
    <w:rsid w:val="00A50086"/>
    <w:rsid w:val="00A51628"/>
    <w:rsid w:val="00A5510F"/>
    <w:rsid w:val="00A5585E"/>
    <w:rsid w:val="00A57524"/>
    <w:rsid w:val="00A61167"/>
    <w:rsid w:val="00A61BC6"/>
    <w:rsid w:val="00A646A3"/>
    <w:rsid w:val="00A7088A"/>
    <w:rsid w:val="00A7785E"/>
    <w:rsid w:val="00A8064A"/>
    <w:rsid w:val="00A90459"/>
    <w:rsid w:val="00A91A84"/>
    <w:rsid w:val="00A91A95"/>
    <w:rsid w:val="00A94CAA"/>
    <w:rsid w:val="00A9502D"/>
    <w:rsid w:val="00AA14C7"/>
    <w:rsid w:val="00AA2EE8"/>
    <w:rsid w:val="00AA5A40"/>
    <w:rsid w:val="00AB02F8"/>
    <w:rsid w:val="00AC4907"/>
    <w:rsid w:val="00AC69B3"/>
    <w:rsid w:val="00AC6B75"/>
    <w:rsid w:val="00AC71E0"/>
    <w:rsid w:val="00AE26B0"/>
    <w:rsid w:val="00AE3F7E"/>
    <w:rsid w:val="00AF0D49"/>
    <w:rsid w:val="00B006A2"/>
    <w:rsid w:val="00B02457"/>
    <w:rsid w:val="00B056F8"/>
    <w:rsid w:val="00B07E03"/>
    <w:rsid w:val="00B132E8"/>
    <w:rsid w:val="00B14991"/>
    <w:rsid w:val="00B15B6A"/>
    <w:rsid w:val="00B15E8F"/>
    <w:rsid w:val="00B17B99"/>
    <w:rsid w:val="00B2063F"/>
    <w:rsid w:val="00B21FCA"/>
    <w:rsid w:val="00B25873"/>
    <w:rsid w:val="00B2667D"/>
    <w:rsid w:val="00B2733E"/>
    <w:rsid w:val="00B2740B"/>
    <w:rsid w:val="00B33B7D"/>
    <w:rsid w:val="00B347EB"/>
    <w:rsid w:val="00B36EBA"/>
    <w:rsid w:val="00B42D5D"/>
    <w:rsid w:val="00B4393C"/>
    <w:rsid w:val="00B53D0E"/>
    <w:rsid w:val="00B57A5D"/>
    <w:rsid w:val="00B64C1D"/>
    <w:rsid w:val="00B657BE"/>
    <w:rsid w:val="00B7072F"/>
    <w:rsid w:val="00B84312"/>
    <w:rsid w:val="00B958CF"/>
    <w:rsid w:val="00B95D01"/>
    <w:rsid w:val="00B96B05"/>
    <w:rsid w:val="00BA0AF2"/>
    <w:rsid w:val="00BA4F2C"/>
    <w:rsid w:val="00BB2CBE"/>
    <w:rsid w:val="00BC1605"/>
    <w:rsid w:val="00BC6492"/>
    <w:rsid w:val="00BC725C"/>
    <w:rsid w:val="00BD2492"/>
    <w:rsid w:val="00BD6EAE"/>
    <w:rsid w:val="00BD7F07"/>
    <w:rsid w:val="00BE502F"/>
    <w:rsid w:val="00BE52F1"/>
    <w:rsid w:val="00BE5600"/>
    <w:rsid w:val="00BE6CA9"/>
    <w:rsid w:val="00BF5780"/>
    <w:rsid w:val="00BF6435"/>
    <w:rsid w:val="00BF692C"/>
    <w:rsid w:val="00C01493"/>
    <w:rsid w:val="00C10A96"/>
    <w:rsid w:val="00C10C90"/>
    <w:rsid w:val="00C12B3A"/>
    <w:rsid w:val="00C15AFF"/>
    <w:rsid w:val="00C20FA4"/>
    <w:rsid w:val="00C26322"/>
    <w:rsid w:val="00C318F7"/>
    <w:rsid w:val="00C32D1F"/>
    <w:rsid w:val="00C34610"/>
    <w:rsid w:val="00C346D9"/>
    <w:rsid w:val="00C34FE5"/>
    <w:rsid w:val="00C41C9B"/>
    <w:rsid w:val="00C44587"/>
    <w:rsid w:val="00C5575D"/>
    <w:rsid w:val="00C56670"/>
    <w:rsid w:val="00C67611"/>
    <w:rsid w:val="00C74165"/>
    <w:rsid w:val="00C75569"/>
    <w:rsid w:val="00C76597"/>
    <w:rsid w:val="00C86658"/>
    <w:rsid w:val="00C91DA4"/>
    <w:rsid w:val="00C92873"/>
    <w:rsid w:val="00C92BEF"/>
    <w:rsid w:val="00C95E2E"/>
    <w:rsid w:val="00CA17B5"/>
    <w:rsid w:val="00CA6DA7"/>
    <w:rsid w:val="00CB0047"/>
    <w:rsid w:val="00CB18DC"/>
    <w:rsid w:val="00CC2921"/>
    <w:rsid w:val="00CC2C9F"/>
    <w:rsid w:val="00CC439B"/>
    <w:rsid w:val="00CC6FA4"/>
    <w:rsid w:val="00CD0853"/>
    <w:rsid w:val="00CD21FE"/>
    <w:rsid w:val="00CD4B21"/>
    <w:rsid w:val="00CD579C"/>
    <w:rsid w:val="00CD5D17"/>
    <w:rsid w:val="00CD5E8B"/>
    <w:rsid w:val="00CD714D"/>
    <w:rsid w:val="00CF15DD"/>
    <w:rsid w:val="00CF4BED"/>
    <w:rsid w:val="00CF5B19"/>
    <w:rsid w:val="00CF6E16"/>
    <w:rsid w:val="00CF6FDE"/>
    <w:rsid w:val="00D03286"/>
    <w:rsid w:val="00D03507"/>
    <w:rsid w:val="00D05841"/>
    <w:rsid w:val="00D074FA"/>
    <w:rsid w:val="00D10311"/>
    <w:rsid w:val="00D2558A"/>
    <w:rsid w:val="00D25F97"/>
    <w:rsid w:val="00D2610A"/>
    <w:rsid w:val="00D31C0B"/>
    <w:rsid w:val="00D33BAE"/>
    <w:rsid w:val="00D36499"/>
    <w:rsid w:val="00D405BE"/>
    <w:rsid w:val="00D443D8"/>
    <w:rsid w:val="00D44694"/>
    <w:rsid w:val="00D45321"/>
    <w:rsid w:val="00D46849"/>
    <w:rsid w:val="00D4697B"/>
    <w:rsid w:val="00D46FE5"/>
    <w:rsid w:val="00D472CE"/>
    <w:rsid w:val="00D50D14"/>
    <w:rsid w:val="00D55620"/>
    <w:rsid w:val="00D60448"/>
    <w:rsid w:val="00D63C8C"/>
    <w:rsid w:val="00D65095"/>
    <w:rsid w:val="00D71FF3"/>
    <w:rsid w:val="00D752B2"/>
    <w:rsid w:val="00D76F20"/>
    <w:rsid w:val="00D85F88"/>
    <w:rsid w:val="00D86B34"/>
    <w:rsid w:val="00D92ABE"/>
    <w:rsid w:val="00D93B6E"/>
    <w:rsid w:val="00DA14BE"/>
    <w:rsid w:val="00DB597B"/>
    <w:rsid w:val="00DB6847"/>
    <w:rsid w:val="00DC2BCE"/>
    <w:rsid w:val="00DC3118"/>
    <w:rsid w:val="00DC47AF"/>
    <w:rsid w:val="00DC4FA7"/>
    <w:rsid w:val="00DC614F"/>
    <w:rsid w:val="00DC67C5"/>
    <w:rsid w:val="00DD1DD0"/>
    <w:rsid w:val="00DD4A99"/>
    <w:rsid w:val="00DD4FB6"/>
    <w:rsid w:val="00DE7B64"/>
    <w:rsid w:val="00DF0A15"/>
    <w:rsid w:val="00DF0A25"/>
    <w:rsid w:val="00DF2015"/>
    <w:rsid w:val="00DF42D5"/>
    <w:rsid w:val="00DF45F0"/>
    <w:rsid w:val="00DF5F13"/>
    <w:rsid w:val="00DF741E"/>
    <w:rsid w:val="00E003D4"/>
    <w:rsid w:val="00E00B4F"/>
    <w:rsid w:val="00E02C4D"/>
    <w:rsid w:val="00E03374"/>
    <w:rsid w:val="00E11E37"/>
    <w:rsid w:val="00E127D0"/>
    <w:rsid w:val="00E2301F"/>
    <w:rsid w:val="00E23C02"/>
    <w:rsid w:val="00E24042"/>
    <w:rsid w:val="00E35644"/>
    <w:rsid w:val="00E365CD"/>
    <w:rsid w:val="00E37F76"/>
    <w:rsid w:val="00E40824"/>
    <w:rsid w:val="00E420B5"/>
    <w:rsid w:val="00E46B1A"/>
    <w:rsid w:val="00E503A5"/>
    <w:rsid w:val="00E520E1"/>
    <w:rsid w:val="00E60373"/>
    <w:rsid w:val="00E64667"/>
    <w:rsid w:val="00E6649E"/>
    <w:rsid w:val="00E70985"/>
    <w:rsid w:val="00E768E3"/>
    <w:rsid w:val="00E80B1C"/>
    <w:rsid w:val="00E80F92"/>
    <w:rsid w:val="00E8344E"/>
    <w:rsid w:val="00E83E27"/>
    <w:rsid w:val="00E85FC1"/>
    <w:rsid w:val="00E87F94"/>
    <w:rsid w:val="00E93B09"/>
    <w:rsid w:val="00E94266"/>
    <w:rsid w:val="00EB23A1"/>
    <w:rsid w:val="00EB3DF2"/>
    <w:rsid w:val="00EB5ED5"/>
    <w:rsid w:val="00EB73E9"/>
    <w:rsid w:val="00EC092F"/>
    <w:rsid w:val="00EC32A9"/>
    <w:rsid w:val="00ED18F9"/>
    <w:rsid w:val="00ED1F85"/>
    <w:rsid w:val="00ED3C8D"/>
    <w:rsid w:val="00ED5497"/>
    <w:rsid w:val="00ED7599"/>
    <w:rsid w:val="00EE3D91"/>
    <w:rsid w:val="00EE4316"/>
    <w:rsid w:val="00EE6B6F"/>
    <w:rsid w:val="00EE7AEB"/>
    <w:rsid w:val="00EF27E1"/>
    <w:rsid w:val="00F07DF7"/>
    <w:rsid w:val="00F21548"/>
    <w:rsid w:val="00F238FF"/>
    <w:rsid w:val="00F24180"/>
    <w:rsid w:val="00F273AE"/>
    <w:rsid w:val="00F33E8D"/>
    <w:rsid w:val="00F41915"/>
    <w:rsid w:val="00F4202D"/>
    <w:rsid w:val="00F453B7"/>
    <w:rsid w:val="00F463DC"/>
    <w:rsid w:val="00F5339D"/>
    <w:rsid w:val="00F5506E"/>
    <w:rsid w:val="00F564DD"/>
    <w:rsid w:val="00F56E35"/>
    <w:rsid w:val="00F573F4"/>
    <w:rsid w:val="00F6075D"/>
    <w:rsid w:val="00F66A1C"/>
    <w:rsid w:val="00F736A0"/>
    <w:rsid w:val="00F740C7"/>
    <w:rsid w:val="00F838EB"/>
    <w:rsid w:val="00F84A7C"/>
    <w:rsid w:val="00F90334"/>
    <w:rsid w:val="00F91EF7"/>
    <w:rsid w:val="00F93F68"/>
    <w:rsid w:val="00F96538"/>
    <w:rsid w:val="00F973A0"/>
    <w:rsid w:val="00FA1FD5"/>
    <w:rsid w:val="00FA4F85"/>
    <w:rsid w:val="00FB300D"/>
    <w:rsid w:val="00FB5300"/>
    <w:rsid w:val="00FB5D80"/>
    <w:rsid w:val="00FC1A1B"/>
    <w:rsid w:val="00FC3392"/>
    <w:rsid w:val="00FC4563"/>
    <w:rsid w:val="00FC45EE"/>
    <w:rsid w:val="00FC551C"/>
    <w:rsid w:val="00FE1FCC"/>
    <w:rsid w:val="00FE361B"/>
    <w:rsid w:val="00FF089E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B978C"/>
  <w15:docId w15:val="{D74CD1EB-091C-4C70-93FC-6A1CAA17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BE5"/>
    <w:pPr>
      <w:spacing w:after="120"/>
    </w:pPr>
    <w:rPr>
      <w:rFonts w:ascii="Arial" w:eastAsia="Times New Roman" w:hAnsi="Arial" w:cs="Calibri"/>
      <w:szCs w:val="22"/>
      <w:lang w:val="en-CA" w:eastAsia="en-US"/>
    </w:rPr>
  </w:style>
  <w:style w:type="paragraph" w:styleId="Heading1">
    <w:name w:val="heading 1"/>
    <w:basedOn w:val="ListParagraph"/>
    <w:next w:val="Normal"/>
    <w:link w:val="Heading1Char"/>
    <w:qFormat/>
    <w:rsid w:val="00BE502F"/>
    <w:pPr>
      <w:keepNext/>
      <w:numPr>
        <w:numId w:val="3"/>
      </w:numPr>
      <w:spacing w:before="120" w:line="259" w:lineRule="auto"/>
      <w:contextualSpacing w:val="0"/>
      <w:outlineLvl w:val="0"/>
    </w:pPr>
    <w:rPr>
      <w:rFonts w:eastAsiaTheme="minorHAnsi" w:cs="Times New Roman (Body CS)"/>
      <w:b/>
      <w:caps/>
      <w:sz w:val="24"/>
      <w:szCs w:val="24"/>
    </w:rPr>
  </w:style>
  <w:style w:type="paragraph" w:styleId="Heading2">
    <w:name w:val="heading 2"/>
    <w:basedOn w:val="ListParagraph"/>
    <w:next w:val="Normal"/>
    <w:link w:val="Heading2Char"/>
    <w:unhideWhenUsed/>
    <w:qFormat/>
    <w:rsid w:val="00680958"/>
    <w:pPr>
      <w:keepNext/>
      <w:numPr>
        <w:ilvl w:val="1"/>
        <w:numId w:val="3"/>
      </w:numPr>
      <w:spacing w:before="120" w:line="259" w:lineRule="auto"/>
      <w:ind w:left="851" w:hanging="491"/>
      <w:contextualSpacing w:val="0"/>
      <w:outlineLvl w:val="1"/>
    </w:pPr>
    <w:rPr>
      <w:rFonts w:eastAsiaTheme="minorHAnsi" w:cs="Times New Roman (Body CS)"/>
      <w:b/>
      <w:sz w:val="22"/>
      <w:szCs w:val="24"/>
    </w:rPr>
  </w:style>
  <w:style w:type="paragraph" w:styleId="Heading3">
    <w:name w:val="heading 3"/>
    <w:basedOn w:val="Heading2"/>
    <w:next w:val="Normal"/>
    <w:link w:val="Heading3Char"/>
    <w:unhideWhenUsed/>
    <w:qFormat/>
    <w:rsid w:val="00697839"/>
    <w:pPr>
      <w:numPr>
        <w:ilvl w:val="2"/>
      </w:numPr>
      <w:ind w:left="1418" w:hanging="709"/>
      <w:outlineLvl w:val="2"/>
    </w:pPr>
    <w:rPr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6649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A6DA7"/>
    <w:pPr>
      <w:numPr>
        <w:ilvl w:val="4"/>
      </w:numPr>
      <w:ind w:left="1530" w:hanging="45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F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502F"/>
    <w:rPr>
      <w:rFonts w:ascii="Arial" w:eastAsiaTheme="minorHAnsi" w:hAnsi="Arial" w:cs="Times New Roman (Body CS)"/>
      <w:b/>
      <w:caps/>
      <w:sz w:val="24"/>
      <w:szCs w:val="24"/>
      <w:lang w:val="en-CA" w:eastAsia="en-US"/>
    </w:rPr>
  </w:style>
  <w:style w:type="character" w:customStyle="1" w:styleId="Heading2Char">
    <w:name w:val="Heading 2 Char"/>
    <w:basedOn w:val="DefaultParagraphFont"/>
    <w:link w:val="Heading2"/>
    <w:rsid w:val="00680958"/>
    <w:rPr>
      <w:rFonts w:ascii="Arial" w:eastAsiaTheme="minorHAnsi" w:hAnsi="Arial" w:cs="Times New Roman (Body CS)"/>
      <w:b/>
      <w:sz w:val="22"/>
      <w:szCs w:val="24"/>
      <w:lang w:val="en-CA" w:eastAsia="en-US"/>
    </w:rPr>
  </w:style>
  <w:style w:type="character" w:customStyle="1" w:styleId="Heading3Char">
    <w:name w:val="Heading 3 Char"/>
    <w:basedOn w:val="DefaultParagraphFont"/>
    <w:link w:val="Heading3"/>
    <w:rsid w:val="00697839"/>
    <w:rPr>
      <w:rFonts w:ascii="Arial" w:eastAsiaTheme="minorHAnsi" w:hAnsi="Arial" w:cs="Times New Roman (Body CS)"/>
      <w:b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6649E"/>
    <w:rPr>
      <w:rFonts w:eastAsia="Times New Roman" w:cs="Calibri"/>
      <w:color w:val="1F497D" w:themeColor="text2"/>
      <w:sz w:val="24"/>
      <w:szCs w:val="24"/>
      <w:lang w:val="en-C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A6DA7"/>
    <w:rPr>
      <w:rFonts w:eastAsia="Times New Roman" w:cs="Calibri"/>
      <w:color w:val="1F497D" w:themeColor="text2"/>
      <w:sz w:val="24"/>
      <w:szCs w:val="24"/>
      <w:lang w:val="en-CA" w:eastAsia="en-US"/>
    </w:rPr>
  </w:style>
  <w:style w:type="paragraph" w:styleId="Header">
    <w:name w:val="header"/>
    <w:basedOn w:val="Normal"/>
    <w:link w:val="HeaderChar"/>
    <w:rsid w:val="005B1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1A5C"/>
    <w:rPr>
      <w:rFonts w:cs="Times New Roman"/>
    </w:rPr>
  </w:style>
  <w:style w:type="paragraph" w:styleId="Footer">
    <w:name w:val="footer"/>
    <w:basedOn w:val="Normal"/>
    <w:link w:val="FooterChar"/>
    <w:rsid w:val="005B1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1A5C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B1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1A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5C"/>
    <w:rPr>
      <w:rFonts w:eastAsia="Times New Roman" w:cs="Calibri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qFormat/>
    <w:rsid w:val="00875FA9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5E54F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styleId="Hyperlink">
    <w:name w:val="Hyperlink"/>
    <w:basedOn w:val="DefaultParagraphFont"/>
    <w:uiPriority w:val="99"/>
    <w:rsid w:val="005E54FB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8A5"/>
    <w:rPr>
      <w:rFonts w:ascii="Courier New" w:eastAsiaTheme="minorHAnsi" w:hAnsi="Courier New" w:cs="Courier New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6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4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499"/>
    <w:rPr>
      <w:rFonts w:eastAsia="Times New Roman"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499"/>
    <w:rPr>
      <w:rFonts w:eastAsia="Times New Roman" w:cs="Calibri"/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615A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34311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0E2392"/>
    <w:rPr>
      <w:rFonts w:eastAsia="Times New Roman" w:cs="Calibri"/>
      <w:sz w:val="22"/>
      <w:szCs w:val="22"/>
      <w:lang w:val="en-US" w:eastAsia="en-US"/>
    </w:rPr>
  </w:style>
  <w:style w:type="paragraph" w:customStyle="1" w:styleId="Default">
    <w:name w:val="Default"/>
    <w:rsid w:val="00DC4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2ABE"/>
    <w:pPr>
      <w:ind w:left="22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92ABE"/>
    <w:pPr>
      <w:ind w:left="440"/>
    </w:pPr>
    <w:rPr>
      <w:rFonts w:asciiTheme="minorHAnsi" w:hAnsiTheme="minorHAnsi" w:cstheme="minorHAnsi"/>
      <w:i/>
      <w:iCs/>
      <w:szCs w:val="20"/>
    </w:rPr>
  </w:style>
  <w:style w:type="paragraph" w:customStyle="1" w:styleId="xl64">
    <w:name w:val="xl64"/>
    <w:basedOn w:val="Normal"/>
    <w:rsid w:val="0051582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xl65">
    <w:name w:val="xl65"/>
    <w:basedOn w:val="Normal"/>
    <w:rsid w:val="00515827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ja-JP"/>
    </w:rPr>
  </w:style>
  <w:style w:type="paragraph" w:customStyle="1" w:styleId="xl66">
    <w:name w:val="xl66"/>
    <w:basedOn w:val="Normal"/>
    <w:rsid w:val="0051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ja-JP"/>
    </w:rPr>
  </w:style>
  <w:style w:type="paragraph" w:customStyle="1" w:styleId="xl67">
    <w:name w:val="xl67"/>
    <w:basedOn w:val="Normal"/>
    <w:rsid w:val="0051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ja-JP"/>
    </w:rPr>
  </w:style>
  <w:style w:type="paragraph" w:customStyle="1" w:styleId="xl68">
    <w:name w:val="xl68"/>
    <w:basedOn w:val="Normal"/>
    <w:rsid w:val="0051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xl69">
    <w:name w:val="xl69"/>
    <w:basedOn w:val="Normal"/>
    <w:rsid w:val="0051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xl70">
    <w:name w:val="xl70"/>
    <w:basedOn w:val="Normal"/>
    <w:rsid w:val="0051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E83E27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2733E"/>
    <w:rPr>
      <w:rFonts w:eastAsia="Times New Roman" w:cs="Calibri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876E2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876E2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876E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876E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876E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876E2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uiPriority w:val="1"/>
    <w:qFormat/>
    <w:rsid w:val="00053416"/>
    <w:rPr>
      <w:rFonts w:ascii="Arial" w:eastAsia="Times New Roman" w:hAnsi="Arial" w:cs="Calibri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960156BC472479B1C3EB4D0CA214E" ma:contentTypeVersion="0" ma:contentTypeDescription="Create a new document." ma:contentTypeScope="" ma:versionID="f27d9743bd43c12641847ad8bc152a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D442-D719-44EA-9F7E-89B68816FAD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711D466-872F-409D-876B-D8E6C4F6D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524BB8-B383-4310-BB0E-D9D6CFEB0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541F5-4DD6-8342-8EDE-6D93E1DE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Universal Studios Singapore</vt:lpstr>
      <vt:lpstr>Universal Studios Singapore</vt:lpstr>
      <vt:lpstr>Universal Studios Singapore</vt:lpstr>
    </vt:vector>
  </TitlesOfParts>
  <Company>Resorts World at Sentosa P/L</Company>
  <LinksUpToDate>false</LinksUpToDate>
  <CharactersWithSpaces>1169</CharactersWithSpaces>
  <SharedDoc>false</SharedDoc>
  <HLinks>
    <vt:vector size="12" baseType="variant"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4773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477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al Studios Singapore</dc:title>
  <dc:creator>robert.johnson</dc:creator>
  <cp:lastModifiedBy>Rob Johnson</cp:lastModifiedBy>
  <cp:revision>6</cp:revision>
  <cp:lastPrinted>2019-02-11T02:03:00Z</cp:lastPrinted>
  <dcterms:created xsi:type="dcterms:W3CDTF">2020-06-25T07:33:00Z</dcterms:created>
  <dcterms:modified xsi:type="dcterms:W3CDTF">2020-06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960156BC472479B1C3EB4D0CA214E</vt:lpwstr>
  </property>
</Properties>
</file>